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830063">
        <w:rPr>
          <w:rFonts w:ascii="Times New Roman" w:hAnsi="Times New Roman"/>
          <w:szCs w:val="24"/>
        </w:rPr>
        <w:t>211731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347E69">
        <w:rPr>
          <w:rFonts w:ascii="Times New Roman" w:hAnsi="Times New Roman"/>
          <w:szCs w:val="24"/>
        </w:rPr>
        <w:t>30.08.2022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2543A4" w:rsidRDefault="002543A4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347E69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942DA" w:rsidRDefault="00DB3BD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B942DA">
        <w:rPr>
          <w:rFonts w:ascii="Times New Roman" w:hAnsi="Times New Roman"/>
          <w:b/>
          <w:sz w:val="24"/>
          <w:szCs w:val="24"/>
          <w:u w:val="single"/>
        </w:rPr>
        <w:t xml:space="preserve">TABEL </w:t>
      </w:r>
    </w:p>
    <w:p w:rsidR="00347E69" w:rsidRPr="00D84424" w:rsidRDefault="00AC5C86" w:rsidP="00347E69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cu rezultatele obţinute la evaluarea psihologică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ca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idaţii înscrişi la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347E69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347E69" w:rsidRPr="00DA38C4" w:rsidRDefault="00347E69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tbl>
      <w:tblPr>
        <w:tblW w:w="490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136"/>
        <w:gridCol w:w="2192"/>
      </w:tblGrid>
      <w:tr w:rsidR="009266FE" w:rsidRPr="00D84424" w:rsidTr="009266FE">
        <w:trPr>
          <w:trHeight w:val="630"/>
        </w:trPr>
        <w:tc>
          <w:tcPr>
            <w:tcW w:w="575" w:type="dxa"/>
            <w:shd w:val="clear" w:color="auto" w:fill="auto"/>
            <w:vAlign w:val="center"/>
            <w:hideMark/>
          </w:tcPr>
          <w:p w:rsidR="009266FE" w:rsidRPr="00D84424" w:rsidRDefault="009266FE" w:rsidP="008546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Nr.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</w:t>
            </w: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r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9266FE" w:rsidRPr="00D84424" w:rsidRDefault="009266FE" w:rsidP="008546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  <w:tc>
          <w:tcPr>
            <w:tcW w:w="2192" w:type="dxa"/>
          </w:tcPr>
          <w:p w:rsidR="009266FE" w:rsidRDefault="009266FE" w:rsidP="008546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B3BD5">
              <w:rPr>
                <w:rFonts w:ascii="Times New Roman" w:hAnsi="Times New Roman"/>
                <w:b/>
                <w:i/>
                <w:szCs w:val="28"/>
              </w:rPr>
              <w:t>Aviz psihologic</w:t>
            </w:r>
          </w:p>
        </w:tc>
      </w:tr>
      <w:tr w:rsidR="009266FE" w:rsidRPr="00D84424" w:rsidTr="009266FE">
        <w:trPr>
          <w:trHeight w:val="4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266FE" w:rsidRPr="002312A5" w:rsidRDefault="009266FE" w:rsidP="0085468B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266FE" w:rsidRPr="00D84424" w:rsidRDefault="009266FE" w:rsidP="0085468B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48</w:t>
            </w:r>
          </w:p>
        </w:tc>
        <w:tc>
          <w:tcPr>
            <w:tcW w:w="2192" w:type="dxa"/>
          </w:tcPr>
          <w:p w:rsidR="009266FE" w:rsidRPr="00347E69" w:rsidRDefault="009266FE" w:rsidP="0085468B">
            <w:pPr>
              <w:rPr>
                <w:rFonts w:ascii="Times New Roman" w:hAnsi="Times New Roman"/>
                <w:b/>
                <w:color w:val="000000"/>
              </w:rPr>
            </w:pPr>
            <w:r w:rsidRPr="00347E69">
              <w:rPr>
                <w:rFonts w:ascii="Times New Roman" w:hAnsi="Times New Roman"/>
                <w:b/>
                <w:color w:val="000000"/>
              </w:rPr>
              <w:t>INAPT</w:t>
            </w:r>
          </w:p>
        </w:tc>
      </w:tr>
      <w:tr w:rsidR="009266FE" w:rsidRPr="00D84424" w:rsidTr="009266FE">
        <w:trPr>
          <w:trHeight w:val="4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266FE" w:rsidRPr="002312A5" w:rsidRDefault="009266FE" w:rsidP="0085468B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266FE" w:rsidRPr="00D84424" w:rsidRDefault="009266FE" w:rsidP="0085468B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49</w:t>
            </w:r>
          </w:p>
        </w:tc>
        <w:tc>
          <w:tcPr>
            <w:tcW w:w="2192" w:type="dxa"/>
          </w:tcPr>
          <w:p w:rsidR="009266FE" w:rsidRPr="00D84424" w:rsidRDefault="009266FE" w:rsidP="008546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PREZENTAT</w:t>
            </w:r>
          </w:p>
        </w:tc>
      </w:tr>
      <w:tr w:rsidR="009266FE" w:rsidRPr="00D84424" w:rsidTr="009266FE">
        <w:trPr>
          <w:trHeight w:val="4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266FE" w:rsidRPr="002312A5" w:rsidRDefault="009266FE" w:rsidP="0085468B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266FE" w:rsidRPr="00D84424" w:rsidRDefault="009266FE" w:rsidP="0085468B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47</w:t>
            </w:r>
          </w:p>
        </w:tc>
        <w:tc>
          <w:tcPr>
            <w:tcW w:w="2192" w:type="dxa"/>
          </w:tcPr>
          <w:p w:rsidR="009266FE" w:rsidRPr="00347E69" w:rsidRDefault="009266FE" w:rsidP="0085468B">
            <w:pPr>
              <w:rPr>
                <w:rFonts w:ascii="Times New Roman" w:hAnsi="Times New Roman"/>
                <w:b/>
                <w:color w:val="000000"/>
              </w:rPr>
            </w:pPr>
            <w:r w:rsidRPr="00347E69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</w:tr>
      <w:tr w:rsidR="009266FE" w:rsidRPr="00D84424" w:rsidTr="009266FE">
        <w:trPr>
          <w:trHeight w:val="4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266FE" w:rsidRPr="002312A5" w:rsidRDefault="009266FE" w:rsidP="0085468B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266FE" w:rsidRPr="00D84424" w:rsidRDefault="009266FE" w:rsidP="0085468B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50</w:t>
            </w:r>
          </w:p>
        </w:tc>
        <w:tc>
          <w:tcPr>
            <w:tcW w:w="2192" w:type="dxa"/>
          </w:tcPr>
          <w:p w:rsidR="009266FE" w:rsidRPr="00D84424" w:rsidRDefault="009266FE" w:rsidP="008546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PREZENTAT</w:t>
            </w:r>
          </w:p>
        </w:tc>
      </w:tr>
    </w:tbl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 </w:t>
      </w:r>
    </w:p>
    <w:p w:rsidR="00926CBA" w:rsidRDefault="00926CBA" w:rsidP="00B942DA">
      <w:pPr>
        <w:jc w:val="both"/>
      </w:pPr>
    </w:p>
    <w:p w:rsidR="0008158A" w:rsidRDefault="0008158A" w:rsidP="0008158A">
      <w:pPr>
        <w:tabs>
          <w:tab w:val="left" w:pos="990"/>
        </w:tabs>
        <w:jc w:val="both"/>
        <w:rPr>
          <w:sz w:val="24"/>
        </w:rPr>
      </w:pPr>
      <w:r>
        <w:rPr>
          <w:rFonts w:ascii="Times New Roman" w:hAnsi="Times New Roman"/>
          <w:b/>
          <w:sz w:val="24"/>
          <w:u w:val="single"/>
        </w:rPr>
        <w:t>NOTA</w:t>
      </w:r>
      <w:r>
        <w:rPr>
          <w:rFonts w:ascii="Times New Roman" w:hAnsi="Times New Roman"/>
          <w:b/>
          <w:sz w:val="24"/>
        </w:rPr>
        <w:t>: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>
        <w:rPr>
          <w:sz w:val="24"/>
        </w:rPr>
        <w:tab/>
      </w:r>
      <w:r w:rsidRPr="00830063">
        <w:rPr>
          <w:rFonts w:ascii="Times New Roman" w:hAnsi="Times New Roman"/>
          <w:szCs w:val="28"/>
        </w:rPr>
        <w:t>Eventualele contestaţii cu privire la avizul de inaptitudine se adresează Centrului de psihosociologie</w:t>
      </w:r>
      <w:r w:rsidR="00A942B6" w:rsidRPr="00830063">
        <w:rPr>
          <w:rFonts w:ascii="Times New Roman" w:hAnsi="Times New Roman"/>
          <w:szCs w:val="28"/>
        </w:rPr>
        <w:t xml:space="preserve"> </w:t>
      </w:r>
      <w:r w:rsidRPr="00830063">
        <w:rPr>
          <w:rFonts w:ascii="Times New Roman" w:hAnsi="Times New Roman"/>
          <w:szCs w:val="28"/>
        </w:rPr>
        <w:t xml:space="preserve">- Bucureşti şi se depun în termen de trei zile de la luarea la cunoştinţă a acestuia la Serviciul de Resurse Umane din I.P.J. Dolj. 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b/>
          <w:szCs w:val="28"/>
        </w:rPr>
      </w:pPr>
      <w:r w:rsidRPr="00830063">
        <w:rPr>
          <w:rFonts w:ascii="Times New Roman" w:hAnsi="Times New Roman"/>
          <w:b/>
          <w:szCs w:val="28"/>
        </w:rPr>
        <w:tab/>
        <w:t>Contestaţia se formulează în scris</w:t>
      </w:r>
      <w:r w:rsidR="00CD0D0B" w:rsidRPr="00830063">
        <w:rPr>
          <w:rFonts w:ascii="Times New Roman" w:hAnsi="Times New Roman"/>
          <w:b/>
          <w:szCs w:val="28"/>
        </w:rPr>
        <w:t>, în nume personal,</w:t>
      </w:r>
      <w:r w:rsidRPr="00830063">
        <w:rPr>
          <w:rFonts w:ascii="Times New Roman" w:hAnsi="Times New Roman"/>
          <w:b/>
          <w:szCs w:val="28"/>
        </w:rPr>
        <w:t xml:space="preserve"> şi va cuprinde în mod obligatoriu următoarele: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Numele, prenumele, codul numeric personal şi domiciliul contestatorului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ata şi scopul evaluării psihologice finalizate prin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enumirea unităţii care a solicitat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Motivele pe care se întemeiază contestaţia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Semnătura persoanei care a formulat contestaţia.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ab/>
        <w:t>Contestatorul poate depune în dovedirea contestaţiei formulate acte şi documente justificative.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color w:val="C00000"/>
          <w:szCs w:val="28"/>
        </w:rPr>
      </w:pPr>
      <w:r w:rsidRPr="00830063">
        <w:rPr>
          <w:rFonts w:ascii="Times New Roman" w:hAnsi="Times New Roman"/>
          <w:szCs w:val="28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Default="00325221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  <w:r w:rsidRPr="002E2D73">
        <w:rPr>
          <w:rFonts w:ascii="Times New Roman" w:hAnsi="Times New Roman"/>
          <w:b/>
          <w:color w:val="000000"/>
          <w:sz w:val="24"/>
        </w:rPr>
        <w:t xml:space="preserve"> </w:t>
      </w:r>
      <w:r w:rsidR="00A942B6"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A942B6">
        <w:rPr>
          <w:rFonts w:ascii="Times New Roman" w:hAnsi="Times New Roman"/>
          <w:b/>
          <w:color w:val="000000"/>
          <w:sz w:val="24"/>
        </w:rPr>
        <w:t>,</w:t>
      </w:r>
    </w:p>
    <w:p w:rsidR="002E2D73" w:rsidRPr="002E2D73" w:rsidRDefault="002E2D73" w:rsidP="00325221">
      <w:pPr>
        <w:rPr>
          <w:rFonts w:ascii="Times New Roman" w:hAnsi="Times New Roman"/>
          <w:b/>
          <w:sz w:val="24"/>
        </w:rPr>
      </w:pPr>
    </w:p>
    <w:sectPr w:rsidR="002E2D73" w:rsidRPr="002E2D73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06C26"/>
    <w:multiLevelType w:val="hybridMultilevel"/>
    <w:tmpl w:val="7EF871AA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60CD7"/>
    <w:multiLevelType w:val="hybridMultilevel"/>
    <w:tmpl w:val="AA4833AE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0281C"/>
    <w:rsid w:val="00136141"/>
    <w:rsid w:val="00153648"/>
    <w:rsid w:val="001825F0"/>
    <w:rsid w:val="001A3715"/>
    <w:rsid w:val="001B52BD"/>
    <w:rsid w:val="001C392E"/>
    <w:rsid w:val="001D7FCD"/>
    <w:rsid w:val="001E6E2F"/>
    <w:rsid w:val="001F0A42"/>
    <w:rsid w:val="001F7C97"/>
    <w:rsid w:val="0020770C"/>
    <w:rsid w:val="002100E4"/>
    <w:rsid w:val="002173B1"/>
    <w:rsid w:val="002543A4"/>
    <w:rsid w:val="0025461B"/>
    <w:rsid w:val="00256F63"/>
    <w:rsid w:val="00257D28"/>
    <w:rsid w:val="0026748B"/>
    <w:rsid w:val="00287AAB"/>
    <w:rsid w:val="002967BA"/>
    <w:rsid w:val="002D2B3F"/>
    <w:rsid w:val="002E2D73"/>
    <w:rsid w:val="002F3BB9"/>
    <w:rsid w:val="003234C2"/>
    <w:rsid w:val="00325221"/>
    <w:rsid w:val="00342C22"/>
    <w:rsid w:val="00347E69"/>
    <w:rsid w:val="00351301"/>
    <w:rsid w:val="00375BC2"/>
    <w:rsid w:val="003A2F42"/>
    <w:rsid w:val="003D0B3B"/>
    <w:rsid w:val="003D5EF9"/>
    <w:rsid w:val="003E50F9"/>
    <w:rsid w:val="003F32FE"/>
    <w:rsid w:val="004060FF"/>
    <w:rsid w:val="00426070"/>
    <w:rsid w:val="004754AE"/>
    <w:rsid w:val="004A4BBF"/>
    <w:rsid w:val="004C2CED"/>
    <w:rsid w:val="004D2E07"/>
    <w:rsid w:val="005144FA"/>
    <w:rsid w:val="00515690"/>
    <w:rsid w:val="005446E7"/>
    <w:rsid w:val="00557E71"/>
    <w:rsid w:val="005827B2"/>
    <w:rsid w:val="00591FF9"/>
    <w:rsid w:val="005A049C"/>
    <w:rsid w:val="005B1A0A"/>
    <w:rsid w:val="005B577C"/>
    <w:rsid w:val="00613E53"/>
    <w:rsid w:val="006D53FB"/>
    <w:rsid w:val="006F2E0D"/>
    <w:rsid w:val="00732D4B"/>
    <w:rsid w:val="0074756F"/>
    <w:rsid w:val="00790C5D"/>
    <w:rsid w:val="007D0AA1"/>
    <w:rsid w:val="007F7AB9"/>
    <w:rsid w:val="00810371"/>
    <w:rsid w:val="00820B29"/>
    <w:rsid w:val="00830063"/>
    <w:rsid w:val="00842EB3"/>
    <w:rsid w:val="0085043D"/>
    <w:rsid w:val="008529EB"/>
    <w:rsid w:val="008668DC"/>
    <w:rsid w:val="00870C18"/>
    <w:rsid w:val="008805B3"/>
    <w:rsid w:val="008B622B"/>
    <w:rsid w:val="008C0A23"/>
    <w:rsid w:val="008F7584"/>
    <w:rsid w:val="00901B35"/>
    <w:rsid w:val="00902B88"/>
    <w:rsid w:val="00905C8C"/>
    <w:rsid w:val="009266FE"/>
    <w:rsid w:val="00926CBA"/>
    <w:rsid w:val="00956035"/>
    <w:rsid w:val="00975757"/>
    <w:rsid w:val="00987AF1"/>
    <w:rsid w:val="009B1153"/>
    <w:rsid w:val="009C61C0"/>
    <w:rsid w:val="00A0094A"/>
    <w:rsid w:val="00A157BE"/>
    <w:rsid w:val="00A15CE4"/>
    <w:rsid w:val="00A23422"/>
    <w:rsid w:val="00A35448"/>
    <w:rsid w:val="00A43CC7"/>
    <w:rsid w:val="00A57666"/>
    <w:rsid w:val="00A82A7E"/>
    <w:rsid w:val="00A942B6"/>
    <w:rsid w:val="00A95DF5"/>
    <w:rsid w:val="00AA6073"/>
    <w:rsid w:val="00AC5C86"/>
    <w:rsid w:val="00AD172F"/>
    <w:rsid w:val="00AD2ADC"/>
    <w:rsid w:val="00AD7FD9"/>
    <w:rsid w:val="00AF09B5"/>
    <w:rsid w:val="00B11492"/>
    <w:rsid w:val="00B116ED"/>
    <w:rsid w:val="00B323FE"/>
    <w:rsid w:val="00B41FFB"/>
    <w:rsid w:val="00B45A6E"/>
    <w:rsid w:val="00B45DE1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1107A"/>
    <w:rsid w:val="00D14AB1"/>
    <w:rsid w:val="00D17180"/>
    <w:rsid w:val="00D77252"/>
    <w:rsid w:val="00D91758"/>
    <w:rsid w:val="00DB17C5"/>
    <w:rsid w:val="00DB3BD5"/>
    <w:rsid w:val="00DF1DD1"/>
    <w:rsid w:val="00E06CC2"/>
    <w:rsid w:val="00E20ED4"/>
    <w:rsid w:val="00E252BA"/>
    <w:rsid w:val="00E67228"/>
    <w:rsid w:val="00E73D21"/>
    <w:rsid w:val="00E74D56"/>
    <w:rsid w:val="00E971E0"/>
    <w:rsid w:val="00E97993"/>
    <w:rsid w:val="00EB356D"/>
    <w:rsid w:val="00EB608F"/>
    <w:rsid w:val="00EC40CB"/>
    <w:rsid w:val="00ED00C6"/>
    <w:rsid w:val="00EE1CAE"/>
    <w:rsid w:val="00EE3213"/>
    <w:rsid w:val="00EE78EC"/>
    <w:rsid w:val="00EF41CC"/>
    <w:rsid w:val="00F1139F"/>
    <w:rsid w:val="00F27E99"/>
    <w:rsid w:val="00FA7714"/>
    <w:rsid w:val="00FC1EF5"/>
    <w:rsid w:val="00FE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3301-47A2-4068-A76C-703C1360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8-29T21:27:00Z</cp:lastPrinted>
  <dcterms:created xsi:type="dcterms:W3CDTF">2022-08-29T21:53:00Z</dcterms:created>
  <dcterms:modified xsi:type="dcterms:W3CDTF">2022-08-29T21:53:00Z</dcterms:modified>
</cp:coreProperties>
</file>